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EF" w:rsidRPr="00002EF7" w:rsidRDefault="00CF0CEF" w:rsidP="00CF0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EF7">
        <w:rPr>
          <w:rFonts w:ascii="Times New Roman" w:hAnsi="Times New Roman" w:cs="Times New Roman"/>
          <w:b/>
          <w:sz w:val="28"/>
          <w:szCs w:val="28"/>
        </w:rPr>
        <w:t>Информация для РМО</w:t>
      </w:r>
    </w:p>
    <w:p w:rsidR="00CF0CEF" w:rsidRPr="00002EF7" w:rsidRDefault="00115E3A" w:rsidP="00CF0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</w:t>
      </w:r>
      <w:r w:rsidR="0013661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20</w:t>
      </w:r>
      <w:r w:rsidR="00CF0CEF" w:rsidRPr="00002EF7">
        <w:rPr>
          <w:rFonts w:ascii="Times New Roman" w:hAnsi="Times New Roman" w:cs="Times New Roman"/>
          <w:b/>
          <w:sz w:val="28"/>
          <w:szCs w:val="28"/>
        </w:rPr>
        <w:t>г.</w:t>
      </w:r>
    </w:p>
    <w:p w:rsidR="00372B8C" w:rsidRPr="00372B8C" w:rsidRDefault="00372B8C" w:rsidP="007B7A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B8C">
        <w:rPr>
          <w:rFonts w:ascii="Times New Roman" w:hAnsi="Times New Roman" w:cs="Times New Roman"/>
          <w:b/>
          <w:sz w:val="28"/>
          <w:szCs w:val="28"/>
        </w:rPr>
        <w:t>Дни единых действий</w:t>
      </w:r>
    </w:p>
    <w:p w:rsidR="00387092" w:rsidRDefault="00115E3A" w:rsidP="007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февраля прислали данные </w:t>
      </w:r>
    </w:p>
    <w:p w:rsidR="00115E3A" w:rsidRDefault="00115E3A" w:rsidP="007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февраля </w:t>
      </w:r>
    </w:p>
    <w:p w:rsidR="003D7F25" w:rsidRPr="003D7F25" w:rsidRDefault="00115E3A" w:rsidP="007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марта</w:t>
      </w:r>
    </w:p>
    <w:p w:rsidR="003D7F25" w:rsidRDefault="003D7F25" w:rsidP="007B7A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766" w:rsidRDefault="00553766" w:rsidP="007B7A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ы</w:t>
      </w:r>
      <w:r w:rsidR="00372B8C">
        <w:rPr>
          <w:rFonts w:ascii="Times New Roman" w:hAnsi="Times New Roman" w:cs="Times New Roman"/>
          <w:b/>
          <w:sz w:val="28"/>
          <w:szCs w:val="28"/>
        </w:rPr>
        <w:t>, конкурсы, мероприятия</w:t>
      </w:r>
    </w:p>
    <w:p w:rsidR="005237D9" w:rsidRDefault="00115E3A" w:rsidP="007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Лидер – РДШ», законодательный блок очень интересный, можно его посмотреть в группе конкурса.</w:t>
      </w:r>
    </w:p>
    <w:p w:rsidR="00115E3A" w:rsidRDefault="00115E3A" w:rsidP="007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B06" w:rsidRPr="00537B06" w:rsidRDefault="00537B06" w:rsidP="007B7A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B06">
        <w:rPr>
          <w:rFonts w:ascii="Times New Roman" w:hAnsi="Times New Roman" w:cs="Times New Roman"/>
          <w:b/>
          <w:sz w:val="28"/>
          <w:szCs w:val="28"/>
        </w:rPr>
        <w:t>Городская смена:</w:t>
      </w:r>
    </w:p>
    <w:p w:rsidR="00537B06" w:rsidRPr="00CE07CC" w:rsidRDefault="00B14BC0" w:rsidP="007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6 фе</w:t>
      </w:r>
      <w:r w:rsidR="00115E3A">
        <w:rPr>
          <w:rFonts w:ascii="Times New Roman" w:hAnsi="Times New Roman" w:cs="Times New Roman"/>
          <w:sz w:val="28"/>
          <w:szCs w:val="28"/>
        </w:rPr>
        <w:t>враля по 7 марта, стоимость 7920, отработано недостаточно хорошо.</w:t>
      </w:r>
      <w:r w:rsidR="007B7AD2">
        <w:rPr>
          <w:rFonts w:ascii="Times New Roman" w:hAnsi="Times New Roman" w:cs="Times New Roman"/>
          <w:sz w:val="28"/>
          <w:szCs w:val="28"/>
        </w:rPr>
        <w:t xml:space="preserve"> </w:t>
      </w:r>
      <w:r w:rsidR="00115E3A">
        <w:rPr>
          <w:rFonts w:ascii="Times New Roman" w:hAnsi="Times New Roman" w:cs="Times New Roman"/>
          <w:sz w:val="28"/>
          <w:szCs w:val="28"/>
        </w:rPr>
        <w:t>Нет ссылок в группе на см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7CC" w:rsidRPr="003D7F25" w:rsidRDefault="007B7AD2" w:rsidP="007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D7F25" w:rsidRPr="003D7F25">
        <w:rPr>
          <w:rFonts w:ascii="Times New Roman" w:hAnsi="Times New Roman" w:cs="Times New Roman"/>
          <w:sz w:val="28"/>
          <w:szCs w:val="28"/>
        </w:rPr>
        <w:t>окументы!!!</w:t>
      </w:r>
      <w:r w:rsidR="00D05D75">
        <w:rPr>
          <w:rFonts w:ascii="Times New Roman" w:hAnsi="Times New Roman" w:cs="Times New Roman"/>
          <w:sz w:val="28"/>
          <w:szCs w:val="28"/>
        </w:rPr>
        <w:br/>
        <w:t>Поговорить с детьми про деятельность РДШ</w:t>
      </w:r>
    </w:p>
    <w:p w:rsidR="003D7F25" w:rsidRDefault="003D7F25" w:rsidP="007B7A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F25" w:rsidRDefault="003D7F25" w:rsidP="007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ная смена </w:t>
      </w:r>
      <w:r w:rsidRPr="003D7F25">
        <w:rPr>
          <w:rFonts w:ascii="Times New Roman" w:hAnsi="Times New Roman" w:cs="Times New Roman"/>
          <w:sz w:val="28"/>
          <w:szCs w:val="28"/>
        </w:rPr>
        <w:t>с 23 по 28 апреля</w:t>
      </w:r>
      <w:r w:rsidR="00D05D75">
        <w:rPr>
          <w:rFonts w:ascii="Times New Roman" w:hAnsi="Times New Roman" w:cs="Times New Roman"/>
          <w:sz w:val="28"/>
          <w:szCs w:val="28"/>
        </w:rPr>
        <w:t xml:space="preserve">. </w:t>
      </w:r>
      <w:r w:rsidR="00BA7D32">
        <w:rPr>
          <w:rFonts w:ascii="Times New Roman" w:hAnsi="Times New Roman" w:cs="Times New Roman"/>
          <w:sz w:val="28"/>
          <w:szCs w:val="28"/>
        </w:rPr>
        <w:t>Список участников смены до 30 марта</w:t>
      </w:r>
    </w:p>
    <w:p w:rsidR="003D7F25" w:rsidRPr="003D7F25" w:rsidRDefault="003D7F25" w:rsidP="007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 8, 10 апреля принимаю документы</w:t>
      </w:r>
    </w:p>
    <w:p w:rsidR="003D7F25" w:rsidRDefault="003D7F25" w:rsidP="007B7A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CEF" w:rsidRPr="00002EF7" w:rsidRDefault="00CF0CEF" w:rsidP="007B7A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EF7">
        <w:rPr>
          <w:rFonts w:ascii="Times New Roman" w:hAnsi="Times New Roman" w:cs="Times New Roman"/>
          <w:b/>
          <w:sz w:val="28"/>
          <w:szCs w:val="28"/>
        </w:rPr>
        <w:t>Регистрация на сайте РДШ</w:t>
      </w:r>
    </w:p>
    <w:p w:rsidR="00CF0CEF" w:rsidRDefault="003D7F25" w:rsidP="007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У 101, 488, 457, 115, </w:t>
      </w:r>
      <w:r w:rsidRPr="003D7F25">
        <w:rPr>
          <w:rFonts w:ascii="Times New Roman" w:hAnsi="Times New Roman" w:cs="Times New Roman"/>
          <w:b/>
          <w:sz w:val="28"/>
          <w:szCs w:val="28"/>
        </w:rPr>
        <w:t>48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7F25">
        <w:rPr>
          <w:rFonts w:ascii="Times New Roman" w:hAnsi="Times New Roman" w:cs="Times New Roman"/>
          <w:b/>
          <w:sz w:val="28"/>
          <w:szCs w:val="28"/>
        </w:rPr>
        <w:t>463,</w:t>
      </w:r>
      <w:r>
        <w:rPr>
          <w:rFonts w:ascii="Times New Roman" w:hAnsi="Times New Roman" w:cs="Times New Roman"/>
          <w:sz w:val="28"/>
          <w:szCs w:val="28"/>
        </w:rPr>
        <w:t xml:space="preserve"> 103, 65, 104, 475, 73, 135 – регистриру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!!! Видео</w:t>
      </w:r>
    </w:p>
    <w:p w:rsidR="00D05D75" w:rsidRDefault="00D05D75" w:rsidP="007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заполняем по членам РДШ и активистам</w:t>
      </w:r>
    </w:p>
    <w:p w:rsidR="009A222F" w:rsidRDefault="009A222F" w:rsidP="007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у города не ставим букву «г». Выборгского района Санкт-Петербурга</w:t>
      </w:r>
    </w:p>
    <w:p w:rsidR="003D7F25" w:rsidRDefault="008B59C3" w:rsidP="007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У прописываем полностью.</w:t>
      </w:r>
    </w:p>
    <w:p w:rsidR="008B59C3" w:rsidRDefault="008B59C3" w:rsidP="007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F25" w:rsidRPr="003D7F25" w:rsidRDefault="003D7F25" w:rsidP="007B7A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F25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3D7F25" w:rsidRDefault="003D7F25" w:rsidP="007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февраля классная встреча на базе гимназии №73 с Орловым</w:t>
      </w:r>
      <w:r w:rsidR="007B7A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удет форма для регистрации, поручение</w:t>
      </w:r>
      <w:r w:rsidR="00D05D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яем по 2 человека.</w:t>
      </w:r>
    </w:p>
    <w:p w:rsidR="003D7F25" w:rsidRDefault="003D7F25" w:rsidP="007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F25" w:rsidRDefault="0025767E" w:rsidP="007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Е РОДИТЕЛЬСКОЕ СОБРАНИЕ 18 марта 18.30</w:t>
      </w:r>
      <w:r w:rsidR="007B7AD2">
        <w:rPr>
          <w:rFonts w:ascii="Times New Roman" w:hAnsi="Times New Roman" w:cs="Times New Roman"/>
          <w:sz w:val="28"/>
          <w:szCs w:val="28"/>
        </w:rPr>
        <w:t xml:space="preserve"> Обсудить варианты</w:t>
      </w:r>
    </w:p>
    <w:p w:rsidR="0025767E" w:rsidRDefault="0025767E" w:rsidP="007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67E" w:rsidRDefault="0025767E" w:rsidP="007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ая акция помощи диким животным РКЦ «Велес», если есть организации, кому можно помочь, можем распределить помощь.</w:t>
      </w:r>
    </w:p>
    <w:p w:rsidR="008B59C3" w:rsidRDefault="008B59C3" w:rsidP="007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C3" w:rsidRPr="0025767E" w:rsidRDefault="008B59C3" w:rsidP="007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ен ли районный урок по финансовой грамотности?</w:t>
      </w:r>
      <w:bookmarkStart w:id="0" w:name="_GoBack"/>
      <w:bookmarkEnd w:id="0"/>
    </w:p>
    <w:sectPr w:rsidR="008B59C3" w:rsidRPr="00257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9446E"/>
    <w:multiLevelType w:val="hybridMultilevel"/>
    <w:tmpl w:val="A926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EF"/>
    <w:rsid w:val="000C1187"/>
    <w:rsid w:val="00115E3A"/>
    <w:rsid w:val="00136611"/>
    <w:rsid w:val="002362E2"/>
    <w:rsid w:val="00252790"/>
    <w:rsid w:val="0025767E"/>
    <w:rsid w:val="00297275"/>
    <w:rsid w:val="00372B8C"/>
    <w:rsid w:val="00387092"/>
    <w:rsid w:val="003D7F25"/>
    <w:rsid w:val="00440844"/>
    <w:rsid w:val="005237D9"/>
    <w:rsid w:val="00537B06"/>
    <w:rsid w:val="00553766"/>
    <w:rsid w:val="007B7AD2"/>
    <w:rsid w:val="008069E4"/>
    <w:rsid w:val="008B59C3"/>
    <w:rsid w:val="009A222F"/>
    <w:rsid w:val="00A54CB3"/>
    <w:rsid w:val="00A627E5"/>
    <w:rsid w:val="00B14BC0"/>
    <w:rsid w:val="00BA7D32"/>
    <w:rsid w:val="00CE07CC"/>
    <w:rsid w:val="00CF043E"/>
    <w:rsid w:val="00CF0CEF"/>
    <w:rsid w:val="00CF2D83"/>
    <w:rsid w:val="00D0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DED7"/>
  <w15:chartTrackingRefBased/>
  <w15:docId w15:val="{711E4026-1ADC-425A-A3FF-D52DC81E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0CE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69E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E0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202F-2D81-4AEC-976E-5CF69A46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ВС</dc:creator>
  <cp:keywords/>
  <dc:description/>
  <cp:lastModifiedBy>user-6</cp:lastModifiedBy>
  <cp:revision>10</cp:revision>
  <cp:lastPrinted>2020-02-19T11:19:00Z</cp:lastPrinted>
  <dcterms:created xsi:type="dcterms:W3CDTF">2019-11-13T10:29:00Z</dcterms:created>
  <dcterms:modified xsi:type="dcterms:W3CDTF">2020-02-19T13:15:00Z</dcterms:modified>
</cp:coreProperties>
</file>